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0" w:name="_GoBack"/>
      <w:bookmarkEnd w:id="0"/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E6E87" w:rsidRPr="00165EB4" w:rsidRDefault="00165EB4" w:rsidP="005E6E87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3</w:t>
      </w:r>
    </w:p>
    <w:p w:rsidR="005E6E87" w:rsidRPr="00165EB4" w:rsidRDefault="005E6E87" w:rsidP="005E6E87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 </w:t>
      </w:r>
      <w:r w:rsidR="00165EB4"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казу от ______________</w:t>
      </w:r>
      <w:r w:rsid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="00165EB4"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_______</w:t>
      </w:r>
    </w:p>
    <w:p w:rsidR="005E6E87" w:rsidRDefault="005E6E87" w:rsidP="003C317D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65EB4" w:rsidRDefault="00165EB4" w:rsidP="003C317D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C317D" w:rsidRPr="00165EB4" w:rsidRDefault="003C317D" w:rsidP="003C317D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E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5 </w:t>
      </w:r>
    </w:p>
    <w:p w:rsidR="00165EB4" w:rsidRPr="00F755D6" w:rsidRDefault="003C317D" w:rsidP="00F755D6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E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ложению об оказании платных образовательных услуг </w:t>
      </w:r>
    </w:p>
    <w:p w:rsidR="009C63FD" w:rsidRPr="003C317D" w:rsidRDefault="009C63FD" w:rsidP="003C317D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right="3"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C317D" w:rsidRPr="003C317D" w:rsidRDefault="003C317D" w:rsidP="003C317D">
      <w:pPr>
        <w:widowControl w:val="0"/>
        <w:tabs>
          <w:tab w:val="left" w:leader="underscore" w:pos="5577"/>
        </w:tabs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говор № _______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об оказании платных образовательных услуг – 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вусторонний, с лицами не являющимися гражданами Российской Федерации)</w:t>
      </w:r>
    </w:p>
    <w:p w:rsidR="003C317D" w:rsidRPr="003C317D" w:rsidRDefault="003C317D" w:rsidP="003C317D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207" w:line="210" w:lineRule="exact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317D" w:rsidRPr="003C317D" w:rsidRDefault="003C317D" w:rsidP="003C317D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207" w:line="210" w:lineRule="exact"/>
        <w:ind w:right="40"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г. _____________                                                             «______» ____________ 20         г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. В.И. Вернадского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», (далее - «Исполнитель»)</w:t>
      </w: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proofErr w:type="spellStart"/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ействующее</w:t>
      </w:r>
      <w:proofErr w:type="spellEnd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 лицензии № 1260</w:t>
      </w: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06»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февраля</w:t>
      </w:r>
      <w:proofErr w:type="spellEnd"/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2015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, в лице_________________________________________________________________________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его (ей) на основании_________________________________________________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, с одной стороны, и_____________________________________________________________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_______________________________________ </w:t>
      </w:r>
    </w:p>
    <w:p w:rsidR="003C317D" w:rsidRPr="003C317D" w:rsidRDefault="003C317D" w:rsidP="002F229A">
      <w:pPr>
        <w:widowControl w:val="0"/>
        <w:suppressAutoHyphens/>
        <w:autoSpaceDE w:val="0"/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амилия, имя, отчество, гражданство лица, получающего образовательные услуги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2F22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- «Заказчик»), с другой стороны, совместно именуемые «Стороны», заключили настоящий договор об оказании платных образовательных 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  (</w:t>
      </w:r>
      <w:proofErr w:type="gramEnd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далее – «Договор») о нижеследующем: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 w:firstLine="138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Предмет Договора</w:t>
      </w:r>
    </w:p>
    <w:p w:rsidR="003C317D" w:rsidRPr="003C317D" w:rsidRDefault="003C317D" w:rsidP="002F2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1.1. Исполнитель обязуется предоставить образовательную услугу, а Заказчик обязуется оплатить образовательную услугу по образовательной программе__________________________________________________________________,</w:t>
      </w:r>
    </w:p>
    <w:p w:rsidR="003C317D" w:rsidRPr="003C317D" w:rsidRDefault="003C317D" w:rsidP="002F2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3C317D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</w:t>
      </w:r>
      <w:r w:rsidRPr="003C317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(наименование образовательной программы </w:t>
      </w:r>
      <w:proofErr w:type="gramStart"/>
      <w:r w:rsidRPr="003C317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среднего  профессионального</w:t>
      </w:r>
      <w:proofErr w:type="gramEnd"/>
      <w:r w:rsidRPr="003C317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/высшего образования)</w:t>
      </w:r>
    </w:p>
    <w:p w:rsidR="003C317D" w:rsidRPr="003C317D" w:rsidRDefault="003C317D" w:rsidP="002F2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е подготовки, специальность:</w:t>
      </w:r>
    </w:p>
    <w:p w:rsidR="003C317D" w:rsidRPr="003C317D" w:rsidRDefault="003C317D" w:rsidP="002F2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_______________________ ;</w:t>
      </w:r>
    </w:p>
    <w:p w:rsidR="003C317D" w:rsidRPr="003C317D" w:rsidRDefault="003C317D" w:rsidP="002F2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а 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:_</w:t>
      </w:r>
      <w:proofErr w:type="gramEnd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 ;</w:t>
      </w:r>
    </w:p>
    <w:p w:rsidR="003C317D" w:rsidRPr="003C317D" w:rsidRDefault="003C317D" w:rsidP="002F2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реализации образовательной программы___________________________________;</w:t>
      </w:r>
    </w:p>
    <w:p w:rsidR="003C317D" w:rsidRPr="003C317D" w:rsidRDefault="003C317D" w:rsidP="002F2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валификация, которая будет присвоена в случае успешного окончания 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: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proofErr w:type="gramEnd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____________________________________________________________________;</w:t>
      </w:r>
    </w:p>
    <w:p w:rsidR="003C317D" w:rsidRPr="003C317D" w:rsidRDefault="003C317D" w:rsidP="002F2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еделах 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го  государственного</w:t>
      </w:r>
      <w:proofErr w:type="gramEnd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бразовательного  стандарта и в соответствии с разработанными на их основе образовательными программами Исполнителя, учебными планами, в том числе индивидуальными.</w:t>
      </w:r>
    </w:p>
    <w:p w:rsidR="003C317D" w:rsidRPr="003C317D" w:rsidRDefault="003C317D" w:rsidP="002F229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Нормативный срок обучения по данной образовательной программе (продолжительность обучения) с момента подписания настоящего договора составляет________________________________ (лет, месяцев) </w:t>
      </w:r>
    </w:p>
    <w:p w:rsidR="003C317D" w:rsidRPr="003C317D" w:rsidRDefault="003C317D" w:rsidP="002F229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обучения по индивидуальному учебному плану, в том числе ускоренному обучению, составляет_________________________. (</w:t>
      </w:r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полняется при необходимости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3C317D" w:rsidRPr="003C317D" w:rsidRDefault="003C317D" w:rsidP="009C63F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1.3. После освоения Заказчиком образовательной программы, успешной государственной итоговой аттестации ему выдается документ об образовании и о квалификации (диплом государственного образца): ______________________________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  </w:t>
      </w:r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</w:t>
      </w:r>
      <w:proofErr w:type="gramEnd"/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казать наименование</w:t>
      </w:r>
      <w:r w:rsidR="002924C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кумента).</w:t>
      </w:r>
    </w:p>
    <w:p w:rsidR="003C317D" w:rsidRPr="003C317D" w:rsidRDefault="002F229A" w:rsidP="003C317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3C317D"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 прохождения Заказчиком государственной итоговой аттестации или 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3C317D" w:rsidRPr="003C317D" w:rsidRDefault="003C317D" w:rsidP="003C317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Права и обязанности сторон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1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Самостоятельно или с привлечением </w:t>
      </w:r>
      <w:proofErr w:type="spellStart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исполнителей</w:t>
      </w:r>
      <w:proofErr w:type="spellEnd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бразовательный</w:t>
      </w:r>
      <w:bookmarkEnd w:id="1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утверждать учебный план и расписание занятий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2.1.2. Расторгнуть договор в одностороннем порядке в случаях, предусмотренных разделом 4 данного договора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2. </w:t>
      </w:r>
      <w:bookmarkStart w:id="2" w:name="sub_222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: </w:t>
      </w:r>
    </w:p>
    <w:bookmarkEnd w:id="2"/>
    <w:p w:rsidR="003C317D" w:rsidRPr="003C317D" w:rsidRDefault="003C317D" w:rsidP="002F229A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3C317D" w:rsidRPr="003C317D" w:rsidRDefault="003C317D" w:rsidP="002F229A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2.3. Пользоваться имуществом Исполнителя, необходимым для осуществления образовательного процесса, во время занятий, предусмотренных расписанием, самостоятельной подготовки к ним, обусловленной задачами учебного плана, а также факультативных и дополнительных занятий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2.4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2.5. Принимать участие в социально-культурных, оздоровительных и т.п. мероприятиях, организованных Исполнителем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3. </w:t>
      </w:r>
      <w:bookmarkStart w:id="3" w:name="sub_331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ь обязуется: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3.1. Зачислить Заказчика, выполнившего установленные Уставом и</w:t>
      </w:r>
      <w:bookmarkEnd w:id="3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ыми локальными нормативными актами Исполнителя условия приема, в ___________________________________________________</w:t>
      </w: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разовательного структурного подразделения/филиала Исполнителя)</w:t>
      </w:r>
      <w:bookmarkStart w:id="4" w:name="sub_332"/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рганизовать и обеспечить надлежащее предоставление услуг,</w:t>
      </w:r>
      <w:bookmarkEnd w:id="4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</w:t>
      </w:r>
      <w:hyperlink w:anchor="sub_100" w:history="1">
        <w:r w:rsidRPr="003C31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1</w:t>
        </w:r>
      </w:hyperlink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r w:rsidRPr="003C31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 оказываются в соответствии с федеральным государственным образовательным стандартом, самостоятельно разработанной образовательной программой Исполнителя, учебным планом, в том числе индивидуальным, и расписанием занятий Исполнителя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333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Создать Заказчику необходимые условия для освоения выбранной</w:t>
      </w:r>
      <w:bookmarkEnd w:id="5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.</w:t>
      </w:r>
      <w:bookmarkStart w:id="6" w:name="sub_334"/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оявлять уважение к личности Заказчика, не допускать</w:t>
      </w:r>
      <w:bookmarkEnd w:id="6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  <w:bookmarkStart w:id="7" w:name="sub_335"/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Сохранить место за Заказчиком в случае пропуска занятий по</w:t>
      </w:r>
      <w:bookmarkEnd w:id="7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ым причинам (с учетом оплаты услуг, предусмотренных разделом 1</w:t>
      </w:r>
      <w:hyperlink w:anchor="sub_100" w:history="1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  <w:bookmarkStart w:id="8" w:name="sub_336"/>
    </w:p>
    <w:bookmarkEnd w:id="8"/>
    <w:p w:rsidR="003C317D" w:rsidRPr="003C317D" w:rsidRDefault="003C317D" w:rsidP="003C317D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2.4. Заказчик обязуется:</w:t>
      </w:r>
    </w:p>
    <w:p w:rsidR="003C317D" w:rsidRPr="003C317D" w:rsidRDefault="003C317D" w:rsidP="002F229A">
      <w:pPr>
        <w:tabs>
          <w:tab w:val="left" w:pos="943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2.4.1. Освоить образовательную программу в соответствии с федеральным государственным образовательным стандартом по виду, уровню образования,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направленности образовательной программы и форме обучения, указанным в п. 1.1 настоящего Договора.      </w:t>
      </w:r>
    </w:p>
    <w:p w:rsidR="003C317D" w:rsidRPr="003C317D" w:rsidRDefault="002F229A" w:rsidP="003C317D">
      <w:pPr>
        <w:tabs>
          <w:tab w:val="left" w:pos="943"/>
        </w:tabs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3C317D"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4.2. Участвовать в учебной и научно-исследовательской работе.</w:t>
      </w:r>
    </w:p>
    <w:p w:rsidR="003C317D" w:rsidRPr="003C317D" w:rsidRDefault="003C317D" w:rsidP="003C317D">
      <w:pPr>
        <w:tabs>
          <w:tab w:val="left" w:pos="946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2.4.3. В период обучения быть дисциплинированным, выполнять все требования Устава Исполнителя, Правил внутреннего трудового распорядка, Порядка проведении текущей и промежуточной аттестации обучающихся в Университете, иных локальных нормативных актов Исполнителя, приказы и распоряжения ректора (проректоров), и других лиц руководящего состава Исполнителя; соблюдать учебную дисциплину и общепринятые нормы поведения.</w:t>
      </w:r>
    </w:p>
    <w:p w:rsidR="003C317D" w:rsidRPr="003C317D" w:rsidRDefault="003C317D" w:rsidP="003C317D">
      <w:pPr>
        <w:tabs>
          <w:tab w:val="left" w:pos="951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2.4.4. Своевременно вносить плату за предоставляемые услуги, указанные в </w:t>
      </w:r>
      <w:hyperlink w:anchor="sub_100" w:history="1">
        <w:r w:rsidRPr="003C317D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разделе</w:t>
        </w:r>
      </w:hyperlink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настоящего договора. В течение семи календарных дней со дня начала каждого семестра/полугодия Заказчик обязан представлять в ____________________________________________________________________________</w:t>
      </w:r>
    </w:p>
    <w:p w:rsidR="003C317D" w:rsidRPr="003C317D" w:rsidRDefault="003C317D" w:rsidP="003C317D">
      <w:pPr>
        <w:tabs>
          <w:tab w:val="left" w:pos="9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наименование соответствующего подразделения Исполнителя)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ию квитанции, подтверждающей оплату обучения за текущий семестр/полугодие.</w:t>
      </w:r>
    </w:p>
    <w:p w:rsidR="003C317D" w:rsidRPr="003C317D" w:rsidRDefault="003C317D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4.5. Выполнять задания для подготовки к занятиям, предусмотренным учебным планом, в том числе индивидуальным.</w:t>
      </w:r>
    </w:p>
    <w:p w:rsidR="003C317D" w:rsidRPr="003C317D" w:rsidRDefault="003C317D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9" w:name="sub_441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4.6. Посещать занятия, указанные в учебном расписании.</w:t>
      </w:r>
      <w:bookmarkStart w:id="10" w:name="sub_552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полнять задания по подготовке к занятиям, даваемые</w:t>
      </w:r>
      <w:bookmarkEnd w:id="10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ическими работниками Исполнителя.</w:t>
      </w:r>
    </w:p>
    <w:bookmarkEnd w:id="9"/>
    <w:p w:rsidR="003C317D" w:rsidRPr="003C317D" w:rsidRDefault="003C317D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4.7. При поступлении в образовательное учреждение и в процессе его обучения своевременно предоставлять все необходимые документы.</w:t>
      </w:r>
      <w:bookmarkStart w:id="11" w:name="sub_443"/>
    </w:p>
    <w:p w:rsidR="003C317D" w:rsidRPr="003C317D" w:rsidRDefault="003C317D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4.8. Извещать Исполнителя об уважительных причинах отсутствия</w:t>
      </w:r>
      <w:bookmarkEnd w:id="11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занятиях.</w:t>
      </w:r>
    </w:p>
    <w:p w:rsidR="003C317D" w:rsidRPr="003C317D" w:rsidRDefault="003C317D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2" w:name="sub_444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4.9. Проявлять уважение к научно-педагогическому,</w:t>
      </w:r>
      <w:bookmarkEnd w:id="12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женерно-техническому, административно-хозяйственному, учебно-вспомогательному и иному персоналу Исполнителя, не посягать на их честь и достоинство.</w:t>
      </w:r>
    </w:p>
    <w:p w:rsidR="003C317D" w:rsidRPr="003C317D" w:rsidRDefault="003C317D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3" w:name="sub_445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4.10. Бережно относиться к имуществу Исполнителя. Возмещать ущерб, причиненный Заказчиком имуществу</w:t>
      </w:r>
      <w:bookmarkEnd w:id="13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ителя, в соответствии с законодательством Российской Федерации.</w:t>
      </w:r>
    </w:p>
    <w:p w:rsidR="003C317D" w:rsidRDefault="003C317D" w:rsidP="003C317D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2.4.11. Принимать участие в общественно-значимых мероприятиях в случаях, определенных коллективным договором и локальными нормативными актами Университета.</w:t>
      </w:r>
    </w:p>
    <w:p w:rsidR="002F229A" w:rsidRPr="00EF0C5F" w:rsidRDefault="002F229A" w:rsidP="002F229A">
      <w:pPr>
        <w:pStyle w:val="aa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2</w:t>
      </w:r>
      <w:r w:rsidRPr="00EF0C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0C5F">
        <w:rPr>
          <w:rFonts w:ascii="Times New Roman" w:hAnsi="Times New Roman"/>
          <w:sz w:val="24"/>
          <w:szCs w:val="28"/>
        </w:rPr>
        <w:t xml:space="preserve">Заказчик обязан по прибытии в ФГАОУ ВО «КФУ им. В.И. </w:t>
      </w:r>
      <w:proofErr w:type="gramStart"/>
      <w:r w:rsidRPr="00EF0C5F">
        <w:rPr>
          <w:rFonts w:ascii="Times New Roman" w:hAnsi="Times New Roman"/>
          <w:sz w:val="24"/>
          <w:szCs w:val="28"/>
        </w:rPr>
        <w:t xml:space="preserve">Вернадского» </w:t>
      </w:r>
      <w:r w:rsidRPr="009120B5">
        <w:rPr>
          <w:rFonts w:ascii="Times New Roman" w:hAnsi="Times New Roman"/>
          <w:sz w:val="24"/>
          <w:szCs w:val="28"/>
        </w:rPr>
        <w:t xml:space="preserve">  </w:t>
      </w:r>
      <w:proofErr w:type="gramEnd"/>
      <w:r w:rsidRPr="009120B5">
        <w:rPr>
          <w:rFonts w:ascii="Times New Roman" w:hAnsi="Times New Roman"/>
          <w:sz w:val="24"/>
          <w:szCs w:val="28"/>
        </w:rPr>
        <w:t xml:space="preserve">                     </w:t>
      </w:r>
      <w:r w:rsidRPr="00EF0C5F">
        <w:rPr>
          <w:rFonts w:ascii="Times New Roman" w:hAnsi="Times New Roman"/>
          <w:sz w:val="24"/>
          <w:szCs w:val="28"/>
        </w:rPr>
        <w:t xml:space="preserve">(далее – Университет) представить в Приемную/отборочную комиссию документы в соответствии с перечнем, изложенным в Правилах приема </w:t>
      </w:r>
      <w:r>
        <w:rPr>
          <w:rFonts w:ascii="Times New Roman" w:hAnsi="Times New Roman"/>
          <w:sz w:val="24"/>
          <w:szCs w:val="28"/>
        </w:rPr>
        <w:t>в Университет</w:t>
      </w:r>
      <w:r w:rsidRPr="00EF0C5F">
        <w:rPr>
          <w:rFonts w:ascii="Times New Roman" w:hAnsi="Times New Roman"/>
          <w:sz w:val="24"/>
          <w:szCs w:val="28"/>
        </w:rPr>
        <w:t xml:space="preserve">. Копии вышеуказанных документов необходимо представить в структуру по работе с иностранными </w:t>
      </w:r>
      <w:r>
        <w:rPr>
          <w:rFonts w:ascii="Times New Roman" w:hAnsi="Times New Roman"/>
          <w:sz w:val="24"/>
          <w:szCs w:val="28"/>
        </w:rPr>
        <w:t xml:space="preserve">обучающимися </w:t>
      </w:r>
      <w:r w:rsidRPr="00EF0C5F">
        <w:rPr>
          <w:rFonts w:ascii="Times New Roman" w:hAnsi="Times New Roman"/>
          <w:sz w:val="24"/>
          <w:szCs w:val="28"/>
        </w:rPr>
        <w:t>не позднее двух рабочих дней со дня предоставления документов в Приемную/отборочную комиссию.</w:t>
      </w:r>
    </w:p>
    <w:p w:rsidR="002F229A" w:rsidRPr="00EF0C5F" w:rsidRDefault="002F229A" w:rsidP="002F229A">
      <w:pPr>
        <w:pStyle w:val="aa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</w:rPr>
        <w:t>2.4.13</w:t>
      </w:r>
      <w:r w:rsidRPr="00EF0C5F">
        <w:rPr>
          <w:rFonts w:ascii="Times New Roman" w:hAnsi="Times New Roman"/>
          <w:sz w:val="24"/>
          <w:szCs w:val="28"/>
        </w:rPr>
        <w:t>. Заказчик обязан заблаговременно продлевать срок действи</w:t>
      </w:r>
      <w:r>
        <w:rPr>
          <w:rFonts w:ascii="Times New Roman" w:hAnsi="Times New Roman"/>
          <w:sz w:val="24"/>
          <w:szCs w:val="28"/>
        </w:rPr>
        <w:t xml:space="preserve">я своего национального паспорта. При этом срок действия национального </w:t>
      </w:r>
      <w:proofErr w:type="gramStart"/>
      <w:r>
        <w:rPr>
          <w:rFonts w:ascii="Times New Roman" w:hAnsi="Times New Roman"/>
          <w:sz w:val="24"/>
          <w:szCs w:val="28"/>
        </w:rPr>
        <w:t xml:space="preserve">паспорта </w:t>
      </w:r>
      <w:r w:rsidRPr="00EF0C5F">
        <w:rPr>
          <w:rFonts w:ascii="Times New Roman" w:hAnsi="Times New Roman"/>
          <w:sz w:val="24"/>
          <w:szCs w:val="28"/>
        </w:rPr>
        <w:t xml:space="preserve"> </w:t>
      </w:r>
      <w:r w:rsidR="00E01121">
        <w:rPr>
          <w:rFonts w:ascii="Times New Roman" w:hAnsi="Times New Roman"/>
          <w:sz w:val="24"/>
          <w:szCs w:val="28"/>
        </w:rPr>
        <w:t>Заказчика</w:t>
      </w:r>
      <w:proofErr w:type="gramEnd"/>
      <w:r w:rsidR="00E0112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 момент оформления (продления) многоразовой визы должен быть не менее 1 года 6 месяцев</w:t>
      </w:r>
      <w:r w:rsidRPr="00EF0C5F">
        <w:rPr>
          <w:rFonts w:ascii="Times New Roman" w:hAnsi="Times New Roman"/>
          <w:sz w:val="24"/>
          <w:szCs w:val="28"/>
        </w:rPr>
        <w:t>.</w:t>
      </w:r>
      <w:r w:rsidRPr="00EF0C5F">
        <w:rPr>
          <w:rStyle w:val="a9"/>
          <w:rFonts w:ascii="Times New Roman" w:hAnsi="Times New Roman"/>
          <w:sz w:val="24"/>
          <w:szCs w:val="28"/>
        </w:rPr>
        <w:footnoteReference w:id="1"/>
      </w:r>
    </w:p>
    <w:p w:rsidR="002F229A" w:rsidRPr="00EF0C5F" w:rsidRDefault="002F229A" w:rsidP="002F229A">
      <w:pPr>
        <w:pStyle w:val="aa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14</w:t>
      </w:r>
      <w:r w:rsidRPr="00EF0C5F">
        <w:rPr>
          <w:rFonts w:ascii="Times New Roman" w:hAnsi="Times New Roman"/>
          <w:sz w:val="24"/>
          <w:szCs w:val="28"/>
        </w:rPr>
        <w:t xml:space="preserve">. Своевременно, в течение двух рабочих дней после каждого пересечения государственной границы Российской Федерации, предоставлять в структуру по </w:t>
      </w:r>
      <w:r>
        <w:rPr>
          <w:rFonts w:ascii="Times New Roman" w:hAnsi="Times New Roman"/>
          <w:sz w:val="24"/>
          <w:szCs w:val="28"/>
        </w:rPr>
        <w:t>работе с иностранными обучающимися</w:t>
      </w:r>
      <w:r w:rsidRPr="00EF0C5F">
        <w:rPr>
          <w:rFonts w:ascii="Times New Roman" w:hAnsi="Times New Roman"/>
          <w:sz w:val="24"/>
          <w:szCs w:val="28"/>
        </w:rPr>
        <w:t xml:space="preserve"> документы для постановки на миграционный учет.</w:t>
      </w:r>
    </w:p>
    <w:p w:rsidR="002F229A" w:rsidRPr="00EF0C5F" w:rsidRDefault="002F229A" w:rsidP="002F229A">
      <w:pPr>
        <w:pStyle w:val="aa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F0C5F">
        <w:rPr>
          <w:rFonts w:ascii="Times New Roman" w:hAnsi="Times New Roman"/>
          <w:sz w:val="24"/>
          <w:szCs w:val="28"/>
        </w:rPr>
        <w:t xml:space="preserve">Своевременно предоставлять </w:t>
      </w:r>
      <w:r>
        <w:rPr>
          <w:rFonts w:ascii="Times New Roman" w:hAnsi="Times New Roman"/>
          <w:sz w:val="24"/>
          <w:szCs w:val="28"/>
        </w:rPr>
        <w:t>документы для продления многоразовой</w:t>
      </w:r>
      <w:r w:rsidRPr="00EF0C5F">
        <w:rPr>
          <w:rFonts w:ascii="Times New Roman" w:hAnsi="Times New Roman"/>
          <w:sz w:val="24"/>
          <w:szCs w:val="28"/>
        </w:rPr>
        <w:t xml:space="preserve"> ви</w:t>
      </w:r>
      <w:r>
        <w:rPr>
          <w:rFonts w:ascii="Times New Roman" w:hAnsi="Times New Roman"/>
          <w:sz w:val="24"/>
          <w:szCs w:val="28"/>
        </w:rPr>
        <w:t>зы</w:t>
      </w:r>
      <w:r w:rsidRPr="00EF0C5F">
        <w:rPr>
          <w:rFonts w:ascii="Times New Roman" w:hAnsi="Times New Roman"/>
          <w:sz w:val="24"/>
          <w:szCs w:val="28"/>
        </w:rPr>
        <w:t>.</w:t>
      </w:r>
      <w:r w:rsidRPr="00EF0C5F">
        <w:rPr>
          <w:rStyle w:val="a9"/>
          <w:rFonts w:ascii="Times New Roman" w:hAnsi="Times New Roman"/>
          <w:sz w:val="24"/>
          <w:szCs w:val="28"/>
        </w:rPr>
        <w:footnoteReference w:id="2"/>
      </w:r>
    </w:p>
    <w:p w:rsidR="002F229A" w:rsidRPr="00EF0C5F" w:rsidRDefault="002F229A" w:rsidP="002F229A">
      <w:pPr>
        <w:pStyle w:val="aa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15</w:t>
      </w:r>
      <w:r w:rsidRPr="00EF0C5F">
        <w:rPr>
          <w:rFonts w:ascii="Times New Roman" w:hAnsi="Times New Roman"/>
          <w:sz w:val="24"/>
          <w:szCs w:val="28"/>
        </w:rPr>
        <w:t xml:space="preserve">. Заказчик, отчисленный из Университета за нарушения данного Договора, обязан в течение трех </w:t>
      </w:r>
      <w:r>
        <w:rPr>
          <w:rFonts w:ascii="Times New Roman" w:hAnsi="Times New Roman"/>
          <w:sz w:val="24"/>
          <w:szCs w:val="28"/>
        </w:rPr>
        <w:t xml:space="preserve">календарных </w:t>
      </w:r>
      <w:r w:rsidRPr="00EF0C5F">
        <w:rPr>
          <w:rFonts w:ascii="Times New Roman" w:hAnsi="Times New Roman"/>
          <w:sz w:val="24"/>
          <w:szCs w:val="28"/>
        </w:rPr>
        <w:t>дней представить свои паспортные документы для сокращения срока пребывания на территории Российской Федерации, оформить в установленные законодательством РФ сроки транзитную визу для выезда с территории Российской Федерации.</w:t>
      </w:r>
      <w:r>
        <w:rPr>
          <w:rStyle w:val="a9"/>
          <w:rFonts w:ascii="Times New Roman" w:hAnsi="Times New Roman"/>
          <w:sz w:val="24"/>
          <w:szCs w:val="28"/>
        </w:rPr>
        <w:footnoteReference w:id="3"/>
      </w:r>
      <w:r w:rsidRPr="00EF0C5F">
        <w:rPr>
          <w:rFonts w:ascii="Times New Roman" w:hAnsi="Times New Roman"/>
          <w:sz w:val="24"/>
          <w:szCs w:val="28"/>
        </w:rPr>
        <w:t xml:space="preserve"> </w:t>
      </w:r>
    </w:p>
    <w:p w:rsidR="002F229A" w:rsidRDefault="002F229A" w:rsidP="002F229A">
      <w:pPr>
        <w:pStyle w:val="aa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2.4.16</w:t>
      </w:r>
      <w:r w:rsidRPr="00EF0C5F">
        <w:rPr>
          <w:rFonts w:ascii="Times New Roman" w:hAnsi="Times New Roman"/>
          <w:sz w:val="24"/>
          <w:szCs w:val="28"/>
        </w:rPr>
        <w:t xml:space="preserve">. Проходить медицинский осмотр в целях охраны здоровья в соответствии со статьей 41 Федерального закона от 29.12.2012 №273-ФЗ «Об образовании в Российской Федерации» и в порядке, предусмотренном нормативными актами Университета. В течение трех календарных дней с момента зачисления в Университет оформить/предоставить </w:t>
      </w:r>
      <w:r>
        <w:rPr>
          <w:rFonts w:ascii="Times New Roman" w:hAnsi="Times New Roman"/>
          <w:sz w:val="24"/>
          <w:szCs w:val="28"/>
        </w:rPr>
        <w:t xml:space="preserve">действующий </w:t>
      </w:r>
      <w:r w:rsidRPr="00EF0C5F">
        <w:rPr>
          <w:rFonts w:ascii="Times New Roman" w:hAnsi="Times New Roman"/>
          <w:sz w:val="24"/>
          <w:szCs w:val="28"/>
        </w:rPr>
        <w:t xml:space="preserve">полис медицинского страхования. </w:t>
      </w:r>
      <w:r w:rsidRPr="00AC6498">
        <w:rPr>
          <w:rFonts w:ascii="Times New Roman" w:hAnsi="Times New Roman"/>
          <w:sz w:val="24"/>
          <w:szCs w:val="28"/>
        </w:rPr>
        <w:t>По окончании срока действия полиса медицинского страхования своевременно оформить новый полис сроком действия не менее 1 года. Дата начала срока действия нового страхового полиса должна быть не позднее следующего календарного дня после окончания срока действия предыдущего страхового полиса.</w:t>
      </w:r>
      <w:r>
        <w:rPr>
          <w:rFonts w:ascii="Times New Roman" w:hAnsi="Times New Roman"/>
          <w:sz w:val="24"/>
          <w:szCs w:val="28"/>
        </w:rPr>
        <w:t xml:space="preserve"> </w:t>
      </w:r>
      <w:r w:rsidRPr="00EF0C5F">
        <w:rPr>
          <w:rFonts w:ascii="Times New Roman" w:hAnsi="Times New Roman"/>
          <w:sz w:val="24"/>
          <w:szCs w:val="28"/>
        </w:rPr>
        <w:t>Проходить медицинское обследование в соответствии с п</w:t>
      </w:r>
      <w:r>
        <w:rPr>
          <w:rFonts w:ascii="Times New Roman" w:hAnsi="Times New Roman"/>
          <w:sz w:val="24"/>
          <w:szCs w:val="28"/>
        </w:rPr>
        <w:t>ринятым в Университете порядком</w:t>
      </w:r>
      <w:r w:rsidRPr="00EF0C5F">
        <w:rPr>
          <w:rFonts w:ascii="Times New Roman" w:hAnsi="Times New Roman"/>
          <w:sz w:val="24"/>
          <w:szCs w:val="28"/>
        </w:rPr>
        <w:t>.</w:t>
      </w:r>
    </w:p>
    <w:p w:rsidR="002F229A" w:rsidRDefault="003C317D" w:rsidP="002F229A">
      <w:pPr>
        <w:pStyle w:val="aa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2.4.17.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азчик </w:t>
      </w:r>
      <w:r w:rsidRPr="003C3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обязан проживать в студенческом общежитии (по месту постановки на миграционный учет). </w:t>
      </w:r>
    </w:p>
    <w:p w:rsidR="003C317D" w:rsidRPr="002F229A" w:rsidRDefault="003C317D" w:rsidP="002F229A">
      <w:pPr>
        <w:pStyle w:val="aa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2.4.18. </w:t>
      </w:r>
      <w:r w:rsidRPr="003C317D">
        <w:rPr>
          <w:rFonts w:ascii="Times New Roman" w:eastAsia="MS Mincho" w:hAnsi="Times New Roman" w:cs="Times New Roman"/>
          <w:sz w:val="24"/>
          <w:szCs w:val="24"/>
          <w:lang w:eastAsia="zh-CN"/>
        </w:rPr>
        <w:t>В случае если виновные действия Заказчика (несоблюдение миграционного режима, несвоевременное оформление документов и т.п.) привели к применению административного штрафа в отношении Исполнителя возместить стоимость причиненного ущерба.</w:t>
      </w:r>
    </w:p>
    <w:p w:rsidR="003C317D" w:rsidRPr="003C317D" w:rsidRDefault="003C317D" w:rsidP="003C317D">
      <w:pPr>
        <w:tabs>
          <w:tab w:val="left" w:pos="851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Стоимость услуг и порядок расчетов</w:t>
      </w:r>
    </w:p>
    <w:p w:rsidR="003C317D" w:rsidRPr="003C317D" w:rsidRDefault="003C317D" w:rsidP="003C317D">
      <w:pPr>
        <w:widowControl w:val="0"/>
        <w:tabs>
          <w:tab w:val="left" w:pos="946"/>
        </w:tabs>
        <w:suppressAutoHyphens/>
        <w:autoSpaceDE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1.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 образовательной услуги (обучения)</w:t>
      </w: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весь период обучения</w:t>
      </w: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 </w:t>
      </w:r>
      <w:r w:rsidRPr="003C31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ФГАОУ ВО «</w:t>
      </w:r>
      <w:proofErr w:type="spellStart"/>
      <w:r w:rsidRPr="003C31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р</w:t>
      </w:r>
      <w:r w:rsidRPr="003C317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ымский</w:t>
      </w:r>
      <w:proofErr w:type="spellEnd"/>
      <w:r w:rsidRPr="003C317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ый университет им. В.И. Вернадского»</w:t>
      </w:r>
      <w:r w:rsidRPr="003C31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ет: _____________________________________________________________________________</w:t>
      </w:r>
    </w:p>
    <w:p w:rsidR="003C317D" w:rsidRPr="003C317D" w:rsidRDefault="003C317D" w:rsidP="003C317D">
      <w:pPr>
        <w:widowControl w:val="0"/>
        <w:tabs>
          <w:tab w:val="num" w:pos="360"/>
          <w:tab w:val="left" w:pos="946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_______________________________________ </w:t>
      </w:r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цифрами и прописью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рублей. </w:t>
      </w:r>
    </w:p>
    <w:p w:rsidR="003C317D" w:rsidRPr="003C317D" w:rsidRDefault="003C317D" w:rsidP="003C317D">
      <w:pPr>
        <w:widowControl w:val="0"/>
        <w:tabs>
          <w:tab w:val="num" w:pos="360"/>
          <w:tab w:val="left" w:pos="946"/>
        </w:tabs>
        <w:suppressAutoHyphens/>
        <w:autoSpaceDE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1.1.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имость обучения за каждый учебный год составляет: __________________________________________________________________________________________________________________________________________________________            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</w:t>
      </w:r>
      <w:proofErr w:type="gramEnd"/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цифрами и прописью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) рублей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28" w:lineRule="auto"/>
        <w:ind w:right="4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2.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имость обучения, указанная в п. 3.1 (п. 3.1.1.)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. Заказчик вправе согласится с увеличением стоимости обучения, в этом случае Стороны настоящего Договора обязуется подписать соответствующее дополнительное соглашения к настоящему Договору. В случае несогласия Заказчика с увеличением суммы обучения согласно 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абзацу</w:t>
      </w:r>
      <w:proofErr w:type="gramEnd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вому настоящего пункта настоящий Договор подлежит расторжению, а Заказчик – отчислению из образовательного учреждения Исполнителя.  В этом случае Исполнитель обязуется вернуть Заказчику произведенную им сумму предоплаты за будущие периоды обучения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28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п.п</w:t>
      </w:r>
      <w:proofErr w:type="spellEnd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. 14 п. 2 ст. 149 Налогового кодекса Российской Федерации.</w:t>
      </w:r>
    </w:p>
    <w:p w:rsidR="003C317D" w:rsidRPr="003C317D" w:rsidRDefault="003C317D" w:rsidP="003C317D">
      <w:pPr>
        <w:widowControl w:val="0"/>
        <w:tabs>
          <w:tab w:val="left" w:pos="942"/>
        </w:tabs>
        <w:suppressAutoHyphens/>
        <w:autoSpaceDE w:val="0"/>
        <w:spacing w:after="0" w:line="228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Плата за обучение вносится на лицевой счет Исполнителя в следующие сроки и в следующем размере:</w:t>
      </w:r>
    </w:p>
    <w:p w:rsidR="003C317D" w:rsidRPr="003C317D" w:rsidRDefault="003C317D" w:rsidP="003C317D">
      <w:pPr>
        <w:widowControl w:val="0"/>
        <w:tabs>
          <w:tab w:val="left" w:pos="942"/>
        </w:tabs>
        <w:suppressAutoHyphens/>
        <w:autoSpaceDE w:val="0"/>
        <w:spacing w:after="0" w:line="228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3.4.1. За каждый год обучения вносится авансовыми платежами:</w:t>
      </w:r>
    </w:p>
    <w:p w:rsidR="003C317D" w:rsidRPr="003C317D" w:rsidRDefault="003C317D" w:rsidP="003C317D">
      <w:pPr>
        <w:widowControl w:val="0"/>
        <w:tabs>
          <w:tab w:val="left" w:pos="942"/>
        </w:tabs>
        <w:suppressAutoHyphens/>
        <w:autoSpaceDE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-  за осенний семестр/первое полугодие учебного года - до __________________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_(</w:t>
      </w:r>
      <w:proofErr w:type="gramEnd"/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число, месяц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)  учебного года, за который производится предоплата в размере не менее</w:t>
      </w:r>
      <w:r w:rsidRPr="003C317D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zh-CN"/>
        </w:rPr>
        <w:t xml:space="preserve"> </w:t>
      </w:r>
      <w:r w:rsidRPr="003C317D">
        <w:rPr>
          <w:rFonts w:ascii="Times New Roman" w:eastAsia="Times New Roman" w:hAnsi="Times New Roman" w:cs="Times New Roman"/>
          <w:iCs/>
          <w:spacing w:val="-20"/>
          <w:sz w:val="24"/>
          <w:szCs w:val="24"/>
          <w:lang w:eastAsia="zh-CN"/>
        </w:rPr>
        <w:t>½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стоимости обучения за учебный год, указанной в п. 3.1.1. настоящего Договора, скорректированной с учетом п. 3.2. настоящего Договора; </w:t>
      </w:r>
    </w:p>
    <w:p w:rsidR="003C317D" w:rsidRPr="003C317D" w:rsidRDefault="003C317D" w:rsidP="003C317D">
      <w:pPr>
        <w:widowControl w:val="0"/>
        <w:tabs>
          <w:tab w:val="left" w:pos="942"/>
        </w:tabs>
        <w:suppressAutoHyphens/>
        <w:autoSpaceDE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за весенний семестр/ второе полугодие учебного года - до __________________________ </w:t>
      </w:r>
      <w:r w:rsidRPr="003C31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число, месяц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) соответствующего учебного года в размере оставшейся суммы, указанной в п. 3.1.1. настоящего Договора, скорректированной с учетом п. 3.2. настоящего Договора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3.5. Плата за обучение не включает в себя расходы по перечислению денежных средств, если оплата услуг производится безналичным путем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6. При оплате образовательных услуг безналичным путем в платежном поручении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(квитанции) указывается фамилия, имя, отчество Заказчика, курс, период, за который производится платеж, направленность подготовки (специальность), форма обучения и сумма платежа, структурное подразделение или филиал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3.7. Оплата услуг, предусмотренная настоящим разделом, удостоверяется Заказчиком путем предоставления Исполнителю соответствующих платежных документов, в порядке, указанном в п.2.4.4. настоящего Договора.</w:t>
      </w:r>
    </w:p>
    <w:p w:rsidR="003C317D" w:rsidRPr="003C317D" w:rsidRDefault="003C317D" w:rsidP="002F229A">
      <w:pPr>
        <w:widowControl w:val="0"/>
        <w:suppressAutoHyphens/>
        <w:autoSpaceDE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3.8. Оплата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before="108" w:after="108" w:line="240" w:lineRule="auto"/>
        <w:ind w:right="40" w:firstLine="13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before="108" w:after="108" w:line="240" w:lineRule="auto"/>
        <w:ind w:right="40" w:firstLine="13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4. Основания изменения и расторжения договора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словия, на которых заключен настоящий договор, могут быть изменены либо по соглашению сторон, либо в соответствии с действующим </w:t>
      </w:r>
      <w:hyperlink r:id="rId8" w:history="1">
        <w:r w:rsidRPr="003C31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Заказчик вправе отказаться от исполнения договора при условии оплаты Исполнителю фактически понесенных им расходов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4.5. Настоящий договор может быть расторгнуть по инициативе Исполнителя в одностороннем порядке в случае просрочки оплаты платных образовательных услуг Заказчиком, а также 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в иных случаях</w:t>
      </w:r>
      <w:proofErr w:type="gramEnd"/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усмотренных законодательством Российской Федерации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before="108" w:after="108" w:line="240" w:lineRule="auto"/>
        <w:ind w:right="4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5. Ответственность за неисполнение или ненадлежащее исполнение обязательств по настоящему договору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hyperlink r:id="rId9" w:history="1">
        <w:r w:rsidRPr="003C31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</w:t>
        </w:r>
      </w:hyperlink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Федерации</w:t>
      </w:r>
      <w:proofErr w:type="gramEnd"/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федеральными законами, </w:t>
      </w:r>
      <w:hyperlink r:id="rId10" w:history="1">
        <w:r w:rsidRPr="003C31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Федерации "О защите  прав потребителей" и иными нормативными правовыми актами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Срок действия договора и другие условия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заключения сторонами и действует до ___________ 20____   г.</w:t>
      </w:r>
    </w:p>
    <w:p w:rsidR="003C317D" w:rsidRPr="003C317D" w:rsidRDefault="003C317D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говор составлен в двух экземплярах, имеющих равную юридическую силу.</w:t>
      </w:r>
    </w:p>
    <w:p w:rsidR="003C317D" w:rsidRPr="003C317D" w:rsidRDefault="003C317D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3C317D" w:rsidRPr="003C317D" w:rsidRDefault="003C317D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6.3. В случае предоставления Заказчику академического отпуска исполнение обязательств по Договору приостанавливается на период предоставленного академического отпуска, а в случае предоставления Заказчику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 достижения им возраста 3 лет.</w:t>
      </w:r>
    </w:p>
    <w:p w:rsidR="003C317D" w:rsidRPr="003C317D" w:rsidRDefault="003C317D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6.4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 w:rsidR="003C317D" w:rsidRPr="003C317D" w:rsidRDefault="003C317D" w:rsidP="003C317D">
      <w:pPr>
        <w:widowControl w:val="0"/>
        <w:tabs>
          <w:tab w:val="left" w:pos="982"/>
        </w:tabs>
        <w:suppressAutoHyphens/>
        <w:autoSpaceDE w:val="0"/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5. Со свидетельством о государственной регистрации, с Уставом Исполнителя,  лицензией на осуществление образовательной деятельности, со свидетельством о государственной аккредитации, с Правилами внутреннего трудового распорядка в ФГАОУ </w:t>
      </w: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 «КФУ им. В.И. Вернадского» (далее – Университет), а также Порядком проведения текущей и промежуточной аттестации обучающихся в Университете, Положением о порядке проведения государственной итоговой аттестации в Университете, Положением об организации и проведении практик обучающихся в Университете, Положением об оказании платных образовательных услуг в Университете, и другими документами, регламентирующими организацию и осуществление образовательной деятельности, права и обязанности обучающихся, путем их размещения (обнародования) на официальном сайте Исполнителя в сети «Интернет», Заказчик ознакомлен.</w:t>
      </w:r>
    </w:p>
    <w:p w:rsidR="003C317D" w:rsidRPr="003C317D" w:rsidRDefault="003C317D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6.6. Исполнитель вправе снизить стоимость платной образовательной услуги по Договору Заказчику по основаниям и в порядке, предусмотренном Положением об оказании платных образовательных услуг в ФГАОУ ВО «Крымский федеральный университет имени В.И. Вернадского» и др. локальных актов Университета.</w:t>
      </w:r>
    </w:p>
    <w:p w:rsidR="003C317D" w:rsidRPr="003C317D" w:rsidRDefault="003C317D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6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C317D" w:rsidRPr="003C317D" w:rsidRDefault="003C317D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6.8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3C317D" w:rsidRPr="003C317D" w:rsidRDefault="003C317D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6.9. Споры между Сторонами разрешаются путем переговоров. Споры и разногласия, не урегулированные путем переговоров, подлежат разрешению в суде по месту исполнения Договора. Местом исполнения договора является _____________________________________________________________________________.</w:t>
      </w:r>
    </w:p>
    <w:p w:rsidR="003C317D" w:rsidRPr="003C317D" w:rsidRDefault="003C317D" w:rsidP="003C31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0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3C317D" w:rsidRPr="003C317D" w:rsidRDefault="003C317D" w:rsidP="003C31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sz w:val="24"/>
          <w:szCs w:val="24"/>
          <w:lang w:eastAsia="zh-CN"/>
        </w:rPr>
        <w:t>6.11. Стороны договорились, что все неясности в условиях договора толкуются в пользу Университета.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1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 Реквизиты сторон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580"/>
      </w:tblGrid>
      <w:tr w:rsidR="003C317D" w:rsidRPr="003C317D" w:rsidTr="00C64CCA">
        <w:tc>
          <w:tcPr>
            <w:tcW w:w="4428" w:type="dxa"/>
          </w:tcPr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азчик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 xml:space="preserve">Дата рождения: 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Гражданство: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Телефон: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Паспорт: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zh-CN"/>
              </w:rPr>
              <w:t>/</w:t>
            </w: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</w:t>
            </w:r>
            <w:r w:rsidRPr="003C317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5580" w:type="dxa"/>
          </w:tcPr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3C3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</w:t>
            </w: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95007, </w:t>
            </w:r>
            <w:proofErr w:type="spellStart"/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ссийскаяя</w:t>
            </w:r>
            <w:proofErr w:type="spellEnd"/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proofErr w:type="spellStart"/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Федерация</w:t>
            </w:r>
            <w:proofErr w:type="spellEnd"/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еспублика</w:t>
            </w:r>
            <w:proofErr w:type="spellEnd"/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proofErr w:type="spellStart"/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р</w:t>
            </w: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м</w:t>
            </w:r>
            <w:proofErr w:type="spellEnd"/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. Симферополь, проспект Академика Вернадского, д. 4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Получатель: </w:t>
            </w: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ФК по Республике Крым (ФГАОУ ВО «КФУ им. В. И. Вернадского», л/с 30756Щ76740) ИНН 9102028795, КПП 910201001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Банк получателя: </w:t>
            </w: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еспублика Крым, г. Симферополь, БИК 043510001, Р/</w:t>
            </w: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c</w:t>
            </w: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40501810435102000001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значение платежа: Плата за обучение ФИО (полностью), курс, факультет, структурное подразделение (академия, колледж), форма обучения за какой период вносится оплата (семестр, год)</w:t>
            </w:r>
          </w:p>
          <w:p w:rsidR="003C317D" w:rsidRPr="003C317D" w:rsidRDefault="003C317D" w:rsidP="003C317D">
            <w:pPr>
              <w:widowControl w:val="0"/>
              <w:tabs>
                <w:tab w:val="left" w:pos="2396"/>
              </w:tabs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_____________________________________</w:t>
            </w:r>
          </w:p>
          <w:p w:rsidR="003C317D" w:rsidRPr="003C317D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C317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должность, ФИО, подпись уполномоченного лица)</w:t>
            </w:r>
          </w:p>
        </w:tc>
      </w:tr>
    </w:tbl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63FD" w:rsidRDefault="009C63FD" w:rsidP="009C63FD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а правовой </w:t>
      </w:r>
    </w:p>
    <w:p w:rsidR="003C317D" w:rsidRPr="003C317D" w:rsidRDefault="009C63FD" w:rsidP="003C317D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кадровой работы                                            </w:t>
      </w:r>
      <w:r w:rsidR="00F755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Д.Н. Разумовский</w:t>
      </w:r>
      <w:r w:rsidR="003C317D" w:rsidRPr="003C31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</w:t>
      </w:r>
      <w:r w:rsidR="00F755D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</w:t>
      </w:r>
      <w:r w:rsidR="003C317D" w:rsidRPr="003C31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C317D" w:rsidRPr="003C317D" w:rsidRDefault="003C317D" w:rsidP="003C317D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3E29" w:rsidRDefault="002A3E29"/>
    <w:sectPr w:rsidR="002A3E29" w:rsidSect="00A35E35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3A" w:rsidRDefault="0002503A" w:rsidP="00A127B0">
      <w:pPr>
        <w:spacing w:after="0" w:line="240" w:lineRule="auto"/>
      </w:pPr>
      <w:r>
        <w:separator/>
      </w:r>
    </w:p>
  </w:endnote>
  <w:endnote w:type="continuationSeparator" w:id="0">
    <w:p w:rsidR="0002503A" w:rsidRDefault="0002503A" w:rsidP="00A1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B0" w:rsidRPr="00A127B0" w:rsidRDefault="00A127B0" w:rsidP="00A127B0">
    <w:pPr>
      <w:pStyle w:val="a5"/>
      <w:rPr>
        <w:rFonts w:ascii="Times New Roman" w:hAnsi="Times New Roman" w:cs="Times New Roman"/>
        <w:sz w:val="16"/>
        <w:szCs w:val="16"/>
      </w:rPr>
    </w:pPr>
  </w:p>
  <w:p w:rsidR="00A127B0" w:rsidRPr="00A127B0" w:rsidRDefault="00A127B0" w:rsidP="00A127B0">
    <w:pPr>
      <w:pStyle w:val="a5"/>
      <w:rPr>
        <w:rFonts w:ascii="Times New Roman" w:hAnsi="Times New Roman" w:cs="Times New Roman"/>
        <w:sz w:val="16"/>
        <w:szCs w:val="16"/>
      </w:rPr>
    </w:pPr>
    <w:r w:rsidRPr="00A127B0">
      <w:rPr>
        <w:rFonts w:ascii="Times New Roman" w:hAnsi="Times New Roman" w:cs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3A" w:rsidRDefault="0002503A" w:rsidP="00A127B0">
      <w:pPr>
        <w:spacing w:after="0" w:line="240" w:lineRule="auto"/>
      </w:pPr>
      <w:r>
        <w:separator/>
      </w:r>
    </w:p>
  </w:footnote>
  <w:footnote w:type="continuationSeparator" w:id="0">
    <w:p w:rsidR="0002503A" w:rsidRDefault="0002503A" w:rsidP="00A127B0">
      <w:pPr>
        <w:spacing w:after="0" w:line="240" w:lineRule="auto"/>
      </w:pPr>
      <w:r>
        <w:continuationSeparator/>
      </w:r>
    </w:p>
  </w:footnote>
  <w:footnote w:id="1">
    <w:p w:rsidR="002F229A" w:rsidRPr="008A43B7" w:rsidRDefault="002F229A" w:rsidP="002F229A">
      <w:pPr>
        <w:pStyle w:val="a7"/>
        <w:rPr>
          <w:rFonts w:ascii="Times New Roman" w:hAnsi="Times New Roman" w:cs="Times New Roman"/>
        </w:rPr>
      </w:pPr>
      <w:r w:rsidRPr="008A43B7">
        <w:rPr>
          <w:rStyle w:val="a9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Пункт применяется для Заказчиков из стран с визовым режимом въезда в РФ.</w:t>
      </w:r>
    </w:p>
  </w:footnote>
  <w:footnote w:id="2">
    <w:p w:rsidR="002F229A" w:rsidRPr="008A43B7" w:rsidRDefault="002F229A" w:rsidP="002F229A">
      <w:pPr>
        <w:pStyle w:val="a7"/>
        <w:rPr>
          <w:rFonts w:ascii="Times New Roman" w:hAnsi="Times New Roman" w:cs="Times New Roman"/>
        </w:rPr>
      </w:pPr>
      <w:r w:rsidRPr="008A43B7">
        <w:rPr>
          <w:rStyle w:val="a9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</w:t>
      </w:r>
      <w:proofErr w:type="spellStart"/>
      <w:r w:rsidRPr="008A43B7">
        <w:rPr>
          <w:rFonts w:ascii="Times New Roman" w:hAnsi="Times New Roman" w:cs="Times New Roman"/>
        </w:rPr>
        <w:t>Абз</w:t>
      </w:r>
      <w:proofErr w:type="spellEnd"/>
      <w:r w:rsidRPr="008A43B7">
        <w:rPr>
          <w:rFonts w:ascii="Times New Roman" w:hAnsi="Times New Roman" w:cs="Times New Roman"/>
        </w:rPr>
        <w:t>. 2 п. 2.4.14. применяется для Заказчиков из стран с визовым режимом въезда в РФ.</w:t>
      </w:r>
    </w:p>
  </w:footnote>
  <w:footnote w:id="3">
    <w:p w:rsidR="002F229A" w:rsidRDefault="002F229A" w:rsidP="002F229A">
      <w:pPr>
        <w:pStyle w:val="a7"/>
      </w:pPr>
      <w:r w:rsidRPr="008A43B7">
        <w:rPr>
          <w:rStyle w:val="a9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Пункт применяется для Заказчиков из стран с визовым режимом въезда в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A1EF0"/>
    <w:multiLevelType w:val="multilevel"/>
    <w:tmpl w:val="D908A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D"/>
    <w:rsid w:val="0002503A"/>
    <w:rsid w:val="00165EB4"/>
    <w:rsid w:val="002924CD"/>
    <w:rsid w:val="002A3E29"/>
    <w:rsid w:val="002F229A"/>
    <w:rsid w:val="003C317D"/>
    <w:rsid w:val="00473094"/>
    <w:rsid w:val="004C7329"/>
    <w:rsid w:val="005E6E87"/>
    <w:rsid w:val="0060359C"/>
    <w:rsid w:val="006141E3"/>
    <w:rsid w:val="006C70AA"/>
    <w:rsid w:val="009C63FD"/>
    <w:rsid w:val="00A127B0"/>
    <w:rsid w:val="00A35E35"/>
    <w:rsid w:val="00A93FBD"/>
    <w:rsid w:val="00AB317A"/>
    <w:rsid w:val="00E01121"/>
    <w:rsid w:val="00E94CB7"/>
    <w:rsid w:val="00EE17D0"/>
    <w:rsid w:val="00F755D6"/>
    <w:rsid w:val="00FC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E198C-CFDB-4725-B153-E3EFD040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7B0"/>
  </w:style>
  <w:style w:type="paragraph" w:styleId="a5">
    <w:name w:val="footer"/>
    <w:basedOn w:val="a"/>
    <w:link w:val="a6"/>
    <w:uiPriority w:val="99"/>
    <w:unhideWhenUsed/>
    <w:rsid w:val="00A1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7B0"/>
  </w:style>
  <w:style w:type="paragraph" w:styleId="a7">
    <w:name w:val="footnote text"/>
    <w:basedOn w:val="a"/>
    <w:link w:val="a8"/>
    <w:uiPriority w:val="99"/>
    <w:semiHidden/>
    <w:unhideWhenUsed/>
    <w:rsid w:val="00A127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27B0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A127B0"/>
    <w:rPr>
      <w:vertAlign w:val="superscript"/>
    </w:rPr>
  </w:style>
  <w:style w:type="paragraph" w:styleId="aa">
    <w:name w:val="List Paragraph"/>
    <w:basedOn w:val="a"/>
    <w:uiPriority w:val="34"/>
    <w:qFormat/>
    <w:rsid w:val="002F2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9874-606B-40B2-AC47-9883B3E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G50</cp:lastModifiedBy>
  <cp:revision>27</cp:revision>
  <dcterms:created xsi:type="dcterms:W3CDTF">2015-12-07T12:27:00Z</dcterms:created>
  <dcterms:modified xsi:type="dcterms:W3CDTF">2015-12-15T07:05:00Z</dcterms:modified>
</cp:coreProperties>
</file>